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784E88" w14:textId="77777777" w:rsidR="001526BC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Contact Information</w:t>
      </w:r>
    </w:p>
    <w:p w14:paraId="11699A8A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Name:</w:t>
      </w:r>
    </w:p>
    <w:p w14:paraId="1B5A5F86" w14:textId="22EC213D" w:rsidR="001526BC" w:rsidRPr="005149DF" w:rsidRDefault="00A46C21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Kellie Smith</w:t>
      </w:r>
    </w:p>
    <w:p w14:paraId="750F64C7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ontact Phone Number:</w:t>
      </w:r>
    </w:p>
    <w:p w14:paraId="6A9A22F9" w14:textId="60A37FB9" w:rsidR="001526BC" w:rsidRPr="00A46C21" w:rsidRDefault="00A46C21">
      <w:pPr>
        <w:rPr>
          <w:rFonts w:ascii="Arial" w:hAnsi="Arial"/>
          <w:sz w:val="20"/>
          <w:lang w:val="fr-FR"/>
        </w:rPr>
      </w:pPr>
      <w:r w:rsidRPr="00A46C21">
        <w:rPr>
          <w:rFonts w:ascii="Arial" w:hAnsi="Arial"/>
          <w:sz w:val="20"/>
          <w:lang w:val="fr-FR"/>
        </w:rPr>
        <w:t>0 (+44)7401 793789</w:t>
      </w:r>
    </w:p>
    <w:p w14:paraId="363C8DE3" w14:textId="77777777" w:rsidR="001526BC" w:rsidRPr="00A46C21" w:rsidRDefault="001526BC">
      <w:pPr>
        <w:rPr>
          <w:rFonts w:ascii="Arial" w:hAnsi="Arial"/>
          <w:sz w:val="20"/>
          <w:lang w:val="fr-FR"/>
        </w:rPr>
      </w:pPr>
      <w:r w:rsidRPr="00A46C21">
        <w:rPr>
          <w:rFonts w:ascii="Arial" w:hAnsi="Arial"/>
          <w:sz w:val="20"/>
          <w:lang w:val="fr-FR"/>
        </w:rPr>
        <w:t>Contact Email:</w:t>
      </w:r>
    </w:p>
    <w:p w14:paraId="4C1C18BA" w14:textId="374E959D" w:rsidR="001526BC" w:rsidRPr="00A46C21" w:rsidRDefault="00A46C21">
      <w:pPr>
        <w:rPr>
          <w:rFonts w:ascii="Arial" w:hAnsi="Arial"/>
          <w:sz w:val="20"/>
          <w:lang w:val="fr-FR"/>
        </w:rPr>
      </w:pPr>
      <w:r w:rsidRPr="00A46C21">
        <w:rPr>
          <w:rFonts w:ascii="Arial" w:hAnsi="Arial"/>
          <w:sz w:val="20"/>
          <w:lang w:val="fr-FR"/>
        </w:rPr>
        <w:t>Kellie.s</w:t>
      </w:r>
      <w:r>
        <w:rPr>
          <w:rFonts w:ascii="Arial" w:hAnsi="Arial"/>
          <w:sz w:val="20"/>
          <w:lang w:val="fr-FR"/>
        </w:rPr>
        <w:t>mith@nottingham.ac.uk</w:t>
      </w:r>
    </w:p>
    <w:p w14:paraId="6CED7A8C" w14:textId="77777777" w:rsidR="001526BC" w:rsidRPr="007B4C84" w:rsidRDefault="001526BC">
      <w:pPr>
        <w:rPr>
          <w:rFonts w:ascii="Arial" w:hAnsi="Arial"/>
          <w:sz w:val="20"/>
          <w:lang w:val="en-GB"/>
        </w:rPr>
      </w:pPr>
      <w:r w:rsidRPr="007B4C84">
        <w:rPr>
          <w:rFonts w:ascii="Arial" w:hAnsi="Arial"/>
          <w:sz w:val="20"/>
          <w:lang w:val="en-GB"/>
        </w:rPr>
        <w:t>Affiliation:</w:t>
      </w:r>
    </w:p>
    <w:p w14:paraId="6D834B09" w14:textId="698CB2BB" w:rsidR="001526BC" w:rsidRPr="005149DF" w:rsidRDefault="00A46C21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University of Nottingham</w:t>
      </w:r>
    </w:p>
    <w:p w14:paraId="60E293F9" w14:textId="77777777" w:rsidR="001526BC" w:rsidRPr="005149DF" w:rsidRDefault="001526BC">
      <w:pPr>
        <w:rPr>
          <w:rFonts w:ascii="Arial" w:hAnsi="Arial"/>
          <w:sz w:val="20"/>
        </w:rPr>
      </w:pPr>
    </w:p>
    <w:p w14:paraId="6F53B376" w14:textId="77777777" w:rsidR="00D31C00" w:rsidRPr="005149DF" w:rsidRDefault="00F13369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Manuscript Information (if applicable)</w:t>
      </w:r>
    </w:p>
    <w:p w14:paraId="7918A74E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Title: </w:t>
      </w:r>
    </w:p>
    <w:p w14:paraId="4F87BF9E" w14:textId="2AB20EB8" w:rsidR="00F81405" w:rsidRDefault="00AB553E">
      <w:pPr>
        <w:rPr>
          <w:rFonts w:ascii="Arial" w:hAnsi="Arial"/>
          <w:sz w:val="20"/>
        </w:rPr>
      </w:pPr>
      <w:r w:rsidRPr="00AB553E">
        <w:rPr>
          <w:rFonts w:ascii="Arial" w:hAnsi="Arial"/>
          <w:sz w:val="20"/>
        </w:rPr>
        <w:t>An ecological survey of duckweed species and their associated water environments in the United Kingdom</w:t>
      </w:r>
    </w:p>
    <w:p w14:paraId="7DEB0E5C" w14:textId="44D4A4A6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Journal: </w:t>
      </w:r>
    </w:p>
    <w:p w14:paraId="2C8AFF33" w14:textId="77777777" w:rsidR="007B4C84" w:rsidRDefault="007B4C84">
      <w:pPr>
        <w:rPr>
          <w:rFonts w:ascii="Arial" w:hAnsi="Arial"/>
          <w:sz w:val="20"/>
        </w:rPr>
      </w:pPr>
    </w:p>
    <w:p w14:paraId="284EEAA7" w14:textId="4FAFC666" w:rsidR="007560A8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Authors: </w:t>
      </w:r>
      <w:r w:rsidR="00707B20" w:rsidRPr="00707B20">
        <w:rPr>
          <w:rFonts w:ascii="Arial" w:hAnsi="Arial"/>
          <w:sz w:val="20"/>
        </w:rPr>
        <w:t>Kellie E. Smith, Laura Cowan, Paulina Flis, Chris Moore, Matthew Heatley, Carlos Robles-Zazueta, Adam Lee, Anthony Bishopp, and Levi Yant</w:t>
      </w:r>
    </w:p>
    <w:p w14:paraId="7F0B3167" w14:textId="77777777" w:rsidR="007B4C84" w:rsidRPr="005149DF" w:rsidRDefault="007B4C84">
      <w:pPr>
        <w:rPr>
          <w:rFonts w:ascii="Arial" w:hAnsi="Arial"/>
          <w:sz w:val="20"/>
        </w:rPr>
      </w:pPr>
    </w:p>
    <w:p w14:paraId="563EFCA7" w14:textId="77777777" w:rsidR="00F13369" w:rsidRPr="005149DF" w:rsidRDefault="00F13369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Species Identification Information</w:t>
      </w:r>
    </w:p>
    <w:p w14:paraId="496F685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Name </w:t>
      </w:r>
      <w:proofErr w:type="gramStart"/>
      <w:r w:rsidRPr="005149DF">
        <w:rPr>
          <w:rFonts w:ascii="Arial" w:hAnsi="Arial"/>
          <w:sz w:val="20"/>
        </w:rPr>
        <w:t>Of</w:t>
      </w:r>
      <w:proofErr w:type="gramEnd"/>
      <w:r w:rsidRPr="005149DF">
        <w:rPr>
          <w:rFonts w:ascii="Arial" w:hAnsi="Arial"/>
          <w:sz w:val="20"/>
        </w:rPr>
        <w:t xml:space="preserve"> Species:</w:t>
      </w:r>
    </w:p>
    <w:p w14:paraId="4E78883D" w14:textId="07A418D2" w:rsidR="00A7702F" w:rsidRPr="00486B51" w:rsidRDefault="00766550">
      <w:pPr>
        <w:rPr>
          <w:rFonts w:ascii="Arial" w:hAnsi="Arial"/>
          <w:sz w:val="20"/>
          <w:lang w:val="en-GB"/>
        </w:rPr>
      </w:pPr>
      <w:proofErr w:type="spellStart"/>
      <w:r>
        <w:rPr>
          <w:rFonts w:ascii="Arial" w:hAnsi="Arial"/>
          <w:sz w:val="20"/>
          <w:lang w:val="en-GB"/>
        </w:rPr>
        <w:t>Lemna</w:t>
      </w:r>
      <w:proofErr w:type="spellEnd"/>
      <w:r>
        <w:rPr>
          <w:rFonts w:ascii="Arial" w:hAnsi="Arial"/>
          <w:sz w:val="20"/>
          <w:lang w:val="en-GB"/>
        </w:rPr>
        <w:t xml:space="preserve"> </w:t>
      </w:r>
      <w:proofErr w:type="spellStart"/>
      <w:r w:rsidR="00594874">
        <w:rPr>
          <w:rFonts w:ascii="Arial" w:hAnsi="Arial"/>
          <w:sz w:val="20"/>
          <w:lang w:val="en-GB"/>
        </w:rPr>
        <w:t>gibba</w:t>
      </w:r>
      <w:proofErr w:type="spellEnd"/>
    </w:p>
    <w:p w14:paraId="21038F12" w14:textId="64FC79C4" w:rsidR="00F13369" w:rsidRPr="00486B51" w:rsidRDefault="00F13369">
      <w:pPr>
        <w:rPr>
          <w:rFonts w:ascii="Arial" w:hAnsi="Arial"/>
          <w:sz w:val="20"/>
          <w:lang w:val="en-GB"/>
        </w:rPr>
      </w:pPr>
      <w:r w:rsidRPr="00486B51">
        <w:rPr>
          <w:rFonts w:ascii="Arial" w:hAnsi="Arial"/>
          <w:sz w:val="20"/>
          <w:lang w:val="en-GB"/>
        </w:rPr>
        <w:t>Morphological Classification (if applicable):</w:t>
      </w:r>
    </w:p>
    <w:p w14:paraId="20945EC9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 w:rsidRPr="00526847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0"/>
    </w:p>
    <w:p w14:paraId="7705162A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Molecular Classification:</w:t>
      </w:r>
    </w:p>
    <w:p w14:paraId="19303E99" w14:textId="77777777" w:rsidR="00F13369" w:rsidRPr="005149DF" w:rsidRDefault="00F13369">
      <w:pPr>
        <w:rPr>
          <w:rFonts w:ascii="Arial" w:hAnsi="Arial"/>
          <w:sz w:val="20"/>
        </w:rPr>
      </w:pPr>
      <w:proofErr w:type="spellStart"/>
      <w:proofErr w:type="gramStart"/>
      <w:r w:rsidRPr="005149DF">
        <w:rPr>
          <w:rFonts w:ascii="Arial" w:hAnsi="Arial"/>
          <w:sz w:val="20"/>
        </w:rPr>
        <w:t>atpF-atpH</w:t>
      </w:r>
      <w:proofErr w:type="spellEnd"/>
      <w:proofErr w:type="gramEnd"/>
      <w:r w:rsidRPr="005149DF">
        <w:rPr>
          <w:rFonts w:ascii="Arial" w:hAnsi="Arial"/>
          <w:sz w:val="20"/>
        </w:rPr>
        <w:t xml:space="preserve"> barcode:</w:t>
      </w:r>
    </w:p>
    <w:p w14:paraId="6ADE387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" w:name="Text5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1"/>
    </w:p>
    <w:p w14:paraId="6A281E1D" w14:textId="77777777" w:rsidR="00F13369" w:rsidRPr="005149DF" w:rsidRDefault="00F13369">
      <w:pPr>
        <w:rPr>
          <w:rFonts w:ascii="Arial" w:hAnsi="Arial"/>
          <w:sz w:val="20"/>
        </w:rPr>
      </w:pPr>
      <w:proofErr w:type="spellStart"/>
      <w:proofErr w:type="gramStart"/>
      <w:r w:rsidRPr="005149DF">
        <w:rPr>
          <w:rFonts w:ascii="Arial" w:hAnsi="Arial"/>
          <w:sz w:val="20"/>
        </w:rPr>
        <w:t>psbK-psbI</w:t>
      </w:r>
      <w:proofErr w:type="spellEnd"/>
      <w:proofErr w:type="gramEnd"/>
      <w:r w:rsidRPr="005149DF">
        <w:rPr>
          <w:rFonts w:ascii="Arial" w:hAnsi="Arial"/>
          <w:sz w:val="20"/>
        </w:rPr>
        <w:t xml:space="preserve"> barcode:</w:t>
      </w:r>
    </w:p>
    <w:p w14:paraId="2018417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2"/>
    </w:p>
    <w:p w14:paraId="5D9325AD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Lemna Gen</w:t>
      </w:r>
      <w:r w:rsidR="00F13369" w:rsidRPr="005149DF">
        <w:rPr>
          <w:rFonts w:ascii="Arial" w:hAnsi="Arial"/>
          <w:sz w:val="20"/>
        </w:rPr>
        <w:t>otype:</w:t>
      </w:r>
    </w:p>
    <w:p w14:paraId="71193C54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3" w:name="Text7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3"/>
    </w:p>
    <w:p w14:paraId="702C6497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Wolffia Ge</w:t>
      </w:r>
      <w:r w:rsidR="00F13369" w:rsidRPr="005149DF">
        <w:rPr>
          <w:rFonts w:ascii="Arial" w:hAnsi="Arial"/>
          <w:sz w:val="20"/>
        </w:rPr>
        <w:t>notype:</w:t>
      </w:r>
    </w:p>
    <w:p w14:paraId="721BDB48" w14:textId="77777777" w:rsidR="00F13369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4" w:name="Text8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4"/>
    </w:p>
    <w:p w14:paraId="31B83EAF" w14:textId="77777777" w:rsidR="00AF6FED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Other Sequence:</w:t>
      </w:r>
    </w:p>
    <w:p w14:paraId="174740E8" w14:textId="6321B656" w:rsidR="00F13369" w:rsidRDefault="00526847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Short read sequence under project </w:t>
      </w:r>
      <w:r w:rsidR="00F72F20" w:rsidRPr="00F72F20">
        <w:rPr>
          <w:rFonts w:ascii="Arial" w:hAnsi="Arial"/>
          <w:sz w:val="20"/>
        </w:rPr>
        <w:t>PRJNA1030266</w:t>
      </w:r>
    </w:p>
    <w:p w14:paraId="430A3A04" w14:textId="77777777" w:rsidR="00F72F20" w:rsidRPr="005149DF" w:rsidRDefault="00F72F20">
      <w:pPr>
        <w:rPr>
          <w:rFonts w:ascii="Arial" w:hAnsi="Arial"/>
          <w:sz w:val="20"/>
        </w:rPr>
      </w:pPr>
    </w:p>
    <w:p w14:paraId="2391BC1B" w14:textId="77777777" w:rsidR="00F13369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 xml:space="preserve">Species Collection </w:t>
      </w:r>
      <w:proofErr w:type="gramStart"/>
      <w:r w:rsidRPr="005149DF">
        <w:rPr>
          <w:rFonts w:ascii="Arial" w:hAnsi="Arial"/>
          <w:b/>
          <w:sz w:val="20"/>
        </w:rPr>
        <w:t>And</w:t>
      </w:r>
      <w:proofErr w:type="gramEnd"/>
      <w:r w:rsidRPr="005149DF">
        <w:rPr>
          <w:rFonts w:ascii="Arial" w:hAnsi="Arial"/>
          <w:b/>
          <w:sz w:val="20"/>
        </w:rPr>
        <w:t xml:space="preserve"> Cultivation Information</w:t>
      </w:r>
    </w:p>
    <w:p w14:paraId="28EA17A6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Date:</w:t>
      </w:r>
    </w:p>
    <w:p w14:paraId="72AABBA3" w14:textId="767A92E9" w:rsidR="0097725B" w:rsidRPr="0097725B" w:rsidRDefault="00594874" w:rsidP="0097725B">
      <w:pPr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</w:pPr>
      <w:r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29</w:t>
      </w:r>
      <w:r w:rsidR="005971E4"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/</w:t>
      </w:r>
      <w:r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10</w:t>
      </w:r>
      <w:r w:rsidR="0097725B" w:rsidRPr="0097725B"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/202</w:t>
      </w:r>
      <w:r w:rsidR="00F61CF9"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2</w:t>
      </w:r>
    </w:p>
    <w:p w14:paraId="2BC58E27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Location: </w:t>
      </w:r>
    </w:p>
    <w:p w14:paraId="54EB2D7B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(Provide information on site of collection. Include country, state/province, and city/town. Please be as specific as possible.)</w:t>
      </w:r>
    </w:p>
    <w:p w14:paraId="235D2BA4" w14:textId="4E0053D4" w:rsidR="00333650" w:rsidRDefault="001B6F56" w:rsidP="002E6F46">
      <w:pPr>
        <w:rPr>
          <w:rFonts w:ascii="Arial" w:hAnsi="Arial"/>
          <w:sz w:val="20"/>
          <w:lang w:val="en-GB"/>
        </w:rPr>
      </w:pPr>
      <w:r w:rsidRPr="001B6F56">
        <w:rPr>
          <w:rFonts w:ascii="Arial" w:hAnsi="Arial"/>
          <w:sz w:val="20"/>
          <w:lang w:val="en-GB"/>
        </w:rPr>
        <w:t>Selby canal. Opposite end of canal view.</w:t>
      </w:r>
      <w:r w:rsidRPr="001B6F56">
        <w:rPr>
          <w:rFonts w:ascii="Arial" w:hAnsi="Arial"/>
          <w:sz w:val="20"/>
          <w:lang w:val="en-GB"/>
        </w:rPr>
        <w:tab/>
      </w:r>
      <w:bookmarkStart w:id="5" w:name="_GoBack"/>
      <w:r w:rsidRPr="001B6F56">
        <w:rPr>
          <w:rFonts w:ascii="Arial" w:hAnsi="Arial"/>
          <w:sz w:val="20"/>
          <w:lang w:val="en-GB"/>
        </w:rPr>
        <w:t>Selby canal</w:t>
      </w:r>
      <w:bookmarkEnd w:id="5"/>
      <w:r w:rsidRPr="001B6F56">
        <w:rPr>
          <w:rFonts w:ascii="Arial" w:hAnsi="Arial"/>
          <w:sz w:val="20"/>
          <w:lang w:val="en-GB"/>
        </w:rPr>
        <w:t>, United Kingdom</w:t>
      </w:r>
      <w:r w:rsidRPr="001B6F56">
        <w:rPr>
          <w:rFonts w:ascii="Arial" w:hAnsi="Arial"/>
          <w:sz w:val="20"/>
          <w:lang w:val="en-GB"/>
        </w:rPr>
        <w:tab/>
        <w:t>53.7742773</w:t>
      </w:r>
      <w:r w:rsidRPr="001B6F56">
        <w:rPr>
          <w:rFonts w:ascii="Arial" w:hAnsi="Arial"/>
          <w:sz w:val="20"/>
          <w:lang w:val="en-GB"/>
        </w:rPr>
        <w:tab/>
        <w:t>-1.066171</w:t>
      </w:r>
    </w:p>
    <w:p w14:paraId="0184BE10" w14:textId="77777777" w:rsidR="001B6F56" w:rsidRPr="00122E95" w:rsidRDefault="001B6F56" w:rsidP="002E6F46">
      <w:pPr>
        <w:rPr>
          <w:rFonts w:ascii="Arial" w:hAnsi="Arial"/>
          <w:sz w:val="20"/>
          <w:lang w:val="en-GB"/>
        </w:rPr>
      </w:pPr>
    </w:p>
    <w:p w14:paraId="7CD92325" w14:textId="54F59843" w:rsidR="001526BC" w:rsidRPr="00BA0CB4" w:rsidRDefault="001526BC">
      <w:pPr>
        <w:rPr>
          <w:rFonts w:ascii="Arial" w:hAnsi="Arial"/>
          <w:sz w:val="20"/>
          <w:lang w:val="en-GB"/>
        </w:rPr>
      </w:pPr>
      <w:r w:rsidRPr="00BA0CB4">
        <w:rPr>
          <w:rFonts w:ascii="Arial" w:hAnsi="Arial"/>
          <w:sz w:val="20"/>
          <w:lang w:val="en-GB"/>
        </w:rPr>
        <w:t>Cultivation Information:</w:t>
      </w:r>
    </w:p>
    <w:p w14:paraId="31264BDC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(Provide information on cultivation of clone since collection and</w:t>
      </w:r>
      <w:r w:rsidR="00AF6FED">
        <w:rPr>
          <w:rFonts w:ascii="Arial" w:hAnsi="Arial"/>
          <w:sz w:val="20"/>
        </w:rPr>
        <w:t xml:space="preserve"> how it </w:t>
      </w:r>
      <w:proofErr w:type="gramStart"/>
      <w:r w:rsidR="00AF6FED">
        <w:rPr>
          <w:rFonts w:ascii="Arial" w:hAnsi="Arial"/>
          <w:sz w:val="20"/>
        </w:rPr>
        <w:t>is maintained</w:t>
      </w:r>
      <w:proofErr w:type="gramEnd"/>
      <w:r w:rsidR="00AF6FED">
        <w:rPr>
          <w:rFonts w:ascii="Arial" w:hAnsi="Arial"/>
          <w:sz w:val="20"/>
        </w:rPr>
        <w:t>. M</w:t>
      </w:r>
      <w:r w:rsidRPr="005149DF">
        <w:rPr>
          <w:rFonts w:ascii="Arial" w:hAnsi="Arial"/>
          <w:sz w:val="20"/>
        </w:rPr>
        <w:t xml:space="preserve">ention if any genetic modifications or any other treatments </w:t>
      </w:r>
      <w:proofErr w:type="gramStart"/>
      <w:r w:rsidRPr="005149DF">
        <w:rPr>
          <w:rFonts w:ascii="Arial" w:hAnsi="Arial"/>
          <w:sz w:val="20"/>
        </w:rPr>
        <w:t>have been performed</w:t>
      </w:r>
      <w:proofErr w:type="gramEnd"/>
      <w:r w:rsidRPr="005149DF">
        <w:rPr>
          <w:rFonts w:ascii="Arial" w:hAnsi="Arial"/>
          <w:sz w:val="20"/>
        </w:rPr>
        <w:t xml:space="preserve"> on clone that may affect its natural physiology.)</w:t>
      </w:r>
    </w:p>
    <w:p w14:paraId="253915DC" w14:textId="67155637" w:rsidR="001526BC" w:rsidRPr="005149DF" w:rsidRDefault="00E62AE6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Maintained in sterile N medium in low light intensity cabinets. </w:t>
      </w:r>
      <w:r w:rsidR="0070098A">
        <w:rPr>
          <w:rFonts w:ascii="Arial" w:hAnsi="Arial"/>
          <w:sz w:val="20"/>
        </w:rPr>
        <w:t>Now maintained in falcon tube at natural day lengths</w:t>
      </w:r>
      <w:r w:rsidR="00605029">
        <w:rPr>
          <w:rFonts w:ascii="Arial" w:hAnsi="Arial"/>
          <w:sz w:val="20"/>
        </w:rPr>
        <w:t xml:space="preserve"> </w:t>
      </w:r>
      <w:r w:rsidR="004842EE">
        <w:rPr>
          <w:rFonts w:ascii="Arial" w:hAnsi="Arial"/>
          <w:sz w:val="20"/>
        </w:rPr>
        <w:t xml:space="preserve">with limited nutrients, </w:t>
      </w:r>
      <w:r w:rsidR="00605029">
        <w:rPr>
          <w:rFonts w:ascii="Arial" w:hAnsi="Arial"/>
          <w:sz w:val="20"/>
        </w:rPr>
        <w:t xml:space="preserve">due to lack of </w:t>
      </w:r>
      <w:r w:rsidR="004842EE">
        <w:rPr>
          <w:rFonts w:ascii="Arial" w:hAnsi="Arial"/>
          <w:sz w:val="20"/>
        </w:rPr>
        <w:t>cultivation facilities.</w:t>
      </w:r>
    </w:p>
    <w:p w14:paraId="1A0851B8" w14:textId="77777777" w:rsidR="001526BC" w:rsidRPr="005149DF" w:rsidRDefault="001526BC">
      <w:pPr>
        <w:rPr>
          <w:rFonts w:ascii="Arial" w:hAnsi="Arial"/>
          <w:sz w:val="20"/>
        </w:rPr>
      </w:pPr>
    </w:p>
    <w:p w14:paraId="080381A7" w14:textId="77777777" w:rsidR="001E3773" w:rsidRDefault="00AF6FED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To which Duckweed collection are you able to submit your clone?</w:t>
      </w:r>
    </w:p>
    <w:p w14:paraId="4C33CD8B" w14:textId="09919533" w:rsidR="001526BC" w:rsidRPr="005149DF" w:rsidRDefault="001E3773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(One of the goals of the RDSC is to have its registered clones available to the community to promote research and applications.)</w:t>
      </w:r>
      <w:r w:rsidR="001526BC" w:rsidRPr="005149DF">
        <w:rPr>
          <w:rFonts w:ascii="Arial" w:hAnsi="Arial"/>
          <w:b/>
          <w:sz w:val="20"/>
        </w:rPr>
        <w:t xml:space="preserve"> </w:t>
      </w:r>
    </w:p>
    <w:p w14:paraId="7A613532" w14:textId="2443852E" w:rsidR="005149DF" w:rsidRPr="005149DF" w:rsidRDefault="00D97617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X</w:t>
      </w:r>
      <w:r w:rsidR="005149DF" w:rsidRPr="005149DF">
        <w:rPr>
          <w:rFonts w:ascii="Arial" w:hAnsi="Arial"/>
          <w:sz w:val="20"/>
        </w:rPr>
        <w:t xml:space="preserve"> RDSC</w:t>
      </w:r>
    </w:p>
    <w:p w14:paraId="7E42A7FC" w14:textId="6A6360AA" w:rsidR="005149DF" w:rsidRPr="005149DF" w:rsidRDefault="00D97617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lastRenderedPageBreak/>
        <w:t>X</w:t>
      </w:r>
      <w:r w:rsidR="005149DF" w:rsidRPr="005149DF">
        <w:rPr>
          <w:rFonts w:ascii="Arial" w:hAnsi="Arial"/>
          <w:sz w:val="20"/>
        </w:rPr>
        <w:t xml:space="preserve"> University Of Jena</w:t>
      </w:r>
    </w:p>
    <w:sectPr w:rsidR="005149DF" w:rsidRPr="005149DF" w:rsidSect="00D94A1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86C471" w14:textId="77777777" w:rsidR="005467AD" w:rsidRDefault="005467AD" w:rsidP="001526BC">
      <w:r>
        <w:separator/>
      </w:r>
    </w:p>
  </w:endnote>
  <w:endnote w:type="continuationSeparator" w:id="0">
    <w:p w14:paraId="7CFC672A" w14:textId="77777777" w:rsidR="005467AD" w:rsidRDefault="005467AD" w:rsidP="00152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E06A0" w14:textId="77777777" w:rsidR="008F1CC8" w:rsidRDefault="008F1C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50D0B" w14:textId="77777777" w:rsidR="008F1CC8" w:rsidRDefault="008F1C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453F2" w14:textId="77777777" w:rsidR="008F1CC8" w:rsidRDefault="008F1C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8E9C20" w14:textId="77777777" w:rsidR="005467AD" w:rsidRDefault="005467AD" w:rsidP="001526BC">
      <w:r>
        <w:separator/>
      </w:r>
    </w:p>
  </w:footnote>
  <w:footnote w:type="continuationSeparator" w:id="0">
    <w:p w14:paraId="5CCE180A" w14:textId="77777777" w:rsidR="005467AD" w:rsidRDefault="005467AD" w:rsidP="00152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ECFBB" w14:textId="77777777" w:rsidR="008F1CC8" w:rsidRDefault="008F1C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AC972" w14:textId="5FC5498C" w:rsidR="001526BC" w:rsidRPr="001526BC" w:rsidRDefault="001526BC" w:rsidP="001526BC">
    <w:pPr>
      <w:pStyle w:val="Header"/>
      <w:jc w:val="center"/>
      <w:rPr>
        <w:rFonts w:ascii="Arial" w:hAnsi="Arial"/>
        <w:b/>
        <w:sz w:val="28"/>
        <w:u w:val="single"/>
      </w:rPr>
    </w:pPr>
    <w:r w:rsidRPr="001526BC">
      <w:rPr>
        <w:rFonts w:ascii="Arial" w:hAnsi="Arial"/>
        <w:b/>
        <w:sz w:val="28"/>
        <w:u w:val="single"/>
      </w:rPr>
      <w:t>RDSC Clone Registration</w:t>
    </w:r>
    <w:r w:rsidR="008F1CC8">
      <w:rPr>
        <w:rFonts w:ascii="Arial" w:hAnsi="Arial"/>
        <w:b/>
        <w:sz w:val="28"/>
        <w:u w:val="single"/>
      </w:rPr>
      <w:t xml:space="preserve">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07B3A7" w14:textId="77777777" w:rsidR="008F1CC8" w:rsidRDefault="008F1CC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369"/>
    <w:rsid w:val="00020406"/>
    <w:rsid w:val="00057123"/>
    <w:rsid w:val="0007416E"/>
    <w:rsid w:val="000946AE"/>
    <w:rsid w:val="000A3B3F"/>
    <w:rsid w:val="000A3C21"/>
    <w:rsid w:val="000A723D"/>
    <w:rsid w:val="000B1193"/>
    <w:rsid w:val="000B4B49"/>
    <w:rsid w:val="000B54F9"/>
    <w:rsid w:val="000B7B3C"/>
    <w:rsid w:val="000C0494"/>
    <w:rsid w:val="000D2D7C"/>
    <w:rsid w:val="000D53C1"/>
    <w:rsid w:val="000D6FF0"/>
    <w:rsid w:val="000E246C"/>
    <w:rsid w:val="000E43EE"/>
    <w:rsid w:val="000F2CC3"/>
    <w:rsid w:val="00115264"/>
    <w:rsid w:val="0011708A"/>
    <w:rsid w:val="00120296"/>
    <w:rsid w:val="00122E95"/>
    <w:rsid w:val="00134FE8"/>
    <w:rsid w:val="001372B2"/>
    <w:rsid w:val="00143DD8"/>
    <w:rsid w:val="001526BC"/>
    <w:rsid w:val="00153A35"/>
    <w:rsid w:val="001544C9"/>
    <w:rsid w:val="00172071"/>
    <w:rsid w:val="00174A7F"/>
    <w:rsid w:val="00180E87"/>
    <w:rsid w:val="00194E7D"/>
    <w:rsid w:val="001B314A"/>
    <w:rsid w:val="001B6B88"/>
    <w:rsid w:val="001B6F56"/>
    <w:rsid w:val="001B7E01"/>
    <w:rsid w:val="001E3773"/>
    <w:rsid w:val="001F4D8D"/>
    <w:rsid w:val="00200687"/>
    <w:rsid w:val="002103F4"/>
    <w:rsid w:val="00211FD1"/>
    <w:rsid w:val="00244626"/>
    <w:rsid w:val="002463C8"/>
    <w:rsid w:val="002501C9"/>
    <w:rsid w:val="0028146D"/>
    <w:rsid w:val="00290B28"/>
    <w:rsid w:val="002A0E03"/>
    <w:rsid w:val="002B22EA"/>
    <w:rsid w:val="002D0327"/>
    <w:rsid w:val="002D7520"/>
    <w:rsid w:val="002E2EDF"/>
    <w:rsid w:val="002E6F46"/>
    <w:rsid w:val="003013F5"/>
    <w:rsid w:val="00301DD0"/>
    <w:rsid w:val="003032D5"/>
    <w:rsid w:val="00307B11"/>
    <w:rsid w:val="00333650"/>
    <w:rsid w:val="003505E8"/>
    <w:rsid w:val="00353AE3"/>
    <w:rsid w:val="00381E33"/>
    <w:rsid w:val="003A0E88"/>
    <w:rsid w:val="003A4D64"/>
    <w:rsid w:val="003C3626"/>
    <w:rsid w:val="003D1021"/>
    <w:rsid w:val="003D201C"/>
    <w:rsid w:val="003D2E56"/>
    <w:rsid w:val="003D43BE"/>
    <w:rsid w:val="003E0DB7"/>
    <w:rsid w:val="003F40D1"/>
    <w:rsid w:val="003F792C"/>
    <w:rsid w:val="00410213"/>
    <w:rsid w:val="004104CF"/>
    <w:rsid w:val="004204A2"/>
    <w:rsid w:val="0043008B"/>
    <w:rsid w:val="004419C1"/>
    <w:rsid w:val="00443F63"/>
    <w:rsid w:val="00475F1C"/>
    <w:rsid w:val="0048042F"/>
    <w:rsid w:val="004842EE"/>
    <w:rsid w:val="00486B51"/>
    <w:rsid w:val="004B27E2"/>
    <w:rsid w:val="004B41D8"/>
    <w:rsid w:val="004B4C31"/>
    <w:rsid w:val="004E2461"/>
    <w:rsid w:val="004E6617"/>
    <w:rsid w:val="004F145C"/>
    <w:rsid w:val="004F61F7"/>
    <w:rsid w:val="004F68D7"/>
    <w:rsid w:val="0050047E"/>
    <w:rsid w:val="005149DF"/>
    <w:rsid w:val="005265FD"/>
    <w:rsid w:val="00526847"/>
    <w:rsid w:val="00527CC0"/>
    <w:rsid w:val="00531150"/>
    <w:rsid w:val="00540BDE"/>
    <w:rsid w:val="00544C40"/>
    <w:rsid w:val="005467AD"/>
    <w:rsid w:val="005561F8"/>
    <w:rsid w:val="00594874"/>
    <w:rsid w:val="0059655D"/>
    <w:rsid w:val="005971E4"/>
    <w:rsid w:val="005B3EAC"/>
    <w:rsid w:val="005B4478"/>
    <w:rsid w:val="005C4A3D"/>
    <w:rsid w:val="005C4F34"/>
    <w:rsid w:val="005D7EA0"/>
    <w:rsid w:val="005E6DD6"/>
    <w:rsid w:val="005F29BF"/>
    <w:rsid w:val="00600AB6"/>
    <w:rsid w:val="00605029"/>
    <w:rsid w:val="0060664B"/>
    <w:rsid w:val="006143E5"/>
    <w:rsid w:val="0062274C"/>
    <w:rsid w:val="00630785"/>
    <w:rsid w:val="00632871"/>
    <w:rsid w:val="00641A92"/>
    <w:rsid w:val="0065008D"/>
    <w:rsid w:val="00654325"/>
    <w:rsid w:val="00672BFC"/>
    <w:rsid w:val="006733DF"/>
    <w:rsid w:val="00686BF2"/>
    <w:rsid w:val="006B65D3"/>
    <w:rsid w:val="006D5CAC"/>
    <w:rsid w:val="006D7895"/>
    <w:rsid w:val="006F06D0"/>
    <w:rsid w:val="0070098A"/>
    <w:rsid w:val="00702D9D"/>
    <w:rsid w:val="00703A79"/>
    <w:rsid w:val="00707B20"/>
    <w:rsid w:val="00711400"/>
    <w:rsid w:val="007171C0"/>
    <w:rsid w:val="00731E70"/>
    <w:rsid w:val="00741B39"/>
    <w:rsid w:val="007560A8"/>
    <w:rsid w:val="00766550"/>
    <w:rsid w:val="007703BE"/>
    <w:rsid w:val="00776551"/>
    <w:rsid w:val="0079136C"/>
    <w:rsid w:val="007B27BA"/>
    <w:rsid w:val="007B4233"/>
    <w:rsid w:val="007B4C84"/>
    <w:rsid w:val="007C366B"/>
    <w:rsid w:val="007C614C"/>
    <w:rsid w:val="007C7374"/>
    <w:rsid w:val="007D4AC5"/>
    <w:rsid w:val="007E5E4B"/>
    <w:rsid w:val="007F0E76"/>
    <w:rsid w:val="007F781D"/>
    <w:rsid w:val="00802370"/>
    <w:rsid w:val="008035E4"/>
    <w:rsid w:val="0083578B"/>
    <w:rsid w:val="008507EF"/>
    <w:rsid w:val="00864900"/>
    <w:rsid w:val="008734FA"/>
    <w:rsid w:val="0088239B"/>
    <w:rsid w:val="00883948"/>
    <w:rsid w:val="0089023A"/>
    <w:rsid w:val="00896B5A"/>
    <w:rsid w:val="008F1CC8"/>
    <w:rsid w:val="008F36A5"/>
    <w:rsid w:val="009053A8"/>
    <w:rsid w:val="00932A38"/>
    <w:rsid w:val="00941F0B"/>
    <w:rsid w:val="00947506"/>
    <w:rsid w:val="00953B4A"/>
    <w:rsid w:val="00955BD2"/>
    <w:rsid w:val="0095600F"/>
    <w:rsid w:val="0097725B"/>
    <w:rsid w:val="00982865"/>
    <w:rsid w:val="00991F04"/>
    <w:rsid w:val="009A36EE"/>
    <w:rsid w:val="009B4BD6"/>
    <w:rsid w:val="009D2C01"/>
    <w:rsid w:val="009F2E40"/>
    <w:rsid w:val="00A168D5"/>
    <w:rsid w:val="00A231E7"/>
    <w:rsid w:val="00A34552"/>
    <w:rsid w:val="00A37979"/>
    <w:rsid w:val="00A46C21"/>
    <w:rsid w:val="00A558D8"/>
    <w:rsid w:val="00A72924"/>
    <w:rsid w:val="00A73F48"/>
    <w:rsid w:val="00A7702F"/>
    <w:rsid w:val="00A7742E"/>
    <w:rsid w:val="00A904C4"/>
    <w:rsid w:val="00A9767D"/>
    <w:rsid w:val="00AA0207"/>
    <w:rsid w:val="00AA09D4"/>
    <w:rsid w:val="00AA46A5"/>
    <w:rsid w:val="00AB39FE"/>
    <w:rsid w:val="00AB553E"/>
    <w:rsid w:val="00AB7645"/>
    <w:rsid w:val="00AF5098"/>
    <w:rsid w:val="00AF6FED"/>
    <w:rsid w:val="00B14477"/>
    <w:rsid w:val="00B14F9B"/>
    <w:rsid w:val="00B2412F"/>
    <w:rsid w:val="00B3172D"/>
    <w:rsid w:val="00B438E6"/>
    <w:rsid w:val="00B51B5E"/>
    <w:rsid w:val="00B523B9"/>
    <w:rsid w:val="00B7550C"/>
    <w:rsid w:val="00B7751E"/>
    <w:rsid w:val="00B83F24"/>
    <w:rsid w:val="00B8693F"/>
    <w:rsid w:val="00B92418"/>
    <w:rsid w:val="00B96B8B"/>
    <w:rsid w:val="00BA0CB4"/>
    <w:rsid w:val="00BC11D2"/>
    <w:rsid w:val="00BC5271"/>
    <w:rsid w:val="00BC5FFC"/>
    <w:rsid w:val="00BD2310"/>
    <w:rsid w:val="00BE009E"/>
    <w:rsid w:val="00BE0895"/>
    <w:rsid w:val="00C003EE"/>
    <w:rsid w:val="00C004C0"/>
    <w:rsid w:val="00C45298"/>
    <w:rsid w:val="00C55345"/>
    <w:rsid w:val="00C56E4B"/>
    <w:rsid w:val="00C578B3"/>
    <w:rsid w:val="00C603A6"/>
    <w:rsid w:val="00C6239E"/>
    <w:rsid w:val="00C86DC3"/>
    <w:rsid w:val="00C905EF"/>
    <w:rsid w:val="00CA7BEA"/>
    <w:rsid w:val="00CC7469"/>
    <w:rsid w:val="00CD00E4"/>
    <w:rsid w:val="00CD4375"/>
    <w:rsid w:val="00CD5A45"/>
    <w:rsid w:val="00D02EE5"/>
    <w:rsid w:val="00D163C5"/>
    <w:rsid w:val="00D31C00"/>
    <w:rsid w:val="00D33827"/>
    <w:rsid w:val="00D409BE"/>
    <w:rsid w:val="00D52259"/>
    <w:rsid w:val="00D5547B"/>
    <w:rsid w:val="00D76A17"/>
    <w:rsid w:val="00D85375"/>
    <w:rsid w:val="00D871EE"/>
    <w:rsid w:val="00D947C0"/>
    <w:rsid w:val="00D94A1B"/>
    <w:rsid w:val="00D9757A"/>
    <w:rsid w:val="00D97617"/>
    <w:rsid w:val="00DB44F2"/>
    <w:rsid w:val="00DE4210"/>
    <w:rsid w:val="00DE4CD2"/>
    <w:rsid w:val="00DF66A4"/>
    <w:rsid w:val="00E23A33"/>
    <w:rsid w:val="00E25F2D"/>
    <w:rsid w:val="00E40CB9"/>
    <w:rsid w:val="00E57FF3"/>
    <w:rsid w:val="00E62AE6"/>
    <w:rsid w:val="00E635E3"/>
    <w:rsid w:val="00E94093"/>
    <w:rsid w:val="00E962D6"/>
    <w:rsid w:val="00EA0619"/>
    <w:rsid w:val="00EB0CF3"/>
    <w:rsid w:val="00EB3F88"/>
    <w:rsid w:val="00EB6722"/>
    <w:rsid w:val="00EC0DB2"/>
    <w:rsid w:val="00ED0E88"/>
    <w:rsid w:val="00ED48AA"/>
    <w:rsid w:val="00EF1C95"/>
    <w:rsid w:val="00EF53E5"/>
    <w:rsid w:val="00F00DCF"/>
    <w:rsid w:val="00F13369"/>
    <w:rsid w:val="00F204D3"/>
    <w:rsid w:val="00F30E55"/>
    <w:rsid w:val="00F37FC9"/>
    <w:rsid w:val="00F414AD"/>
    <w:rsid w:val="00F4780B"/>
    <w:rsid w:val="00F61CF9"/>
    <w:rsid w:val="00F72F20"/>
    <w:rsid w:val="00F75110"/>
    <w:rsid w:val="00F81405"/>
    <w:rsid w:val="00F90853"/>
    <w:rsid w:val="00FB5AFC"/>
    <w:rsid w:val="00FC1881"/>
    <w:rsid w:val="00FC49EA"/>
    <w:rsid w:val="00FD7822"/>
    <w:rsid w:val="00FE3145"/>
    <w:rsid w:val="00FE38C4"/>
    <w:rsid w:val="00FF5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E5E363"/>
  <w14:defaultImageDpi w14:val="300"/>
  <w15:docId w15:val="{2AC07371-89FA-4D7F-A22B-589700355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6BC"/>
  </w:style>
  <w:style w:type="paragraph" w:styleId="Footer">
    <w:name w:val="footer"/>
    <w:basedOn w:val="Normal"/>
    <w:link w:val="Foot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3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46C4BB-3ED9-4159-BAA3-2101874F4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 Acosta</dc:creator>
  <cp:keywords/>
  <dc:description/>
  <cp:lastModifiedBy>Yi-feng Chen</cp:lastModifiedBy>
  <cp:revision>2</cp:revision>
  <dcterms:created xsi:type="dcterms:W3CDTF">2024-02-29T17:03:00Z</dcterms:created>
  <dcterms:modified xsi:type="dcterms:W3CDTF">2024-02-29T17:03:00Z</dcterms:modified>
</cp:coreProperties>
</file>